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6359" w14:textId="77777777" w:rsidR="0062117C" w:rsidRPr="00315091" w:rsidRDefault="00693212" w:rsidP="0020277B">
      <w:pPr>
        <w:pStyle w:val="1"/>
        <w:shd w:val="clear" w:color="auto" w:fill="auto"/>
        <w:spacing w:before="0" w:after="544" w:line="240" w:lineRule="auto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14:paraId="34DB2FA4" w14:textId="77777777" w:rsidR="00BA7FC4" w:rsidRPr="00315091" w:rsidRDefault="00BA7FC4" w:rsidP="002027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7BF660B" w14:textId="77777777" w:rsidR="002D63BC" w:rsidRPr="00315091" w:rsidRDefault="002D63BC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BA8810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02C65F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810E50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0F112A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126D13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EF2C46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824003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DE90FA" w14:textId="77777777" w:rsidR="003B107B" w:rsidRDefault="003B107B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6C9127" w14:textId="77777777" w:rsidR="00315091" w:rsidRPr="00315091" w:rsidRDefault="00BE279C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</w:p>
    <w:p w14:paraId="46093FD6" w14:textId="77777777" w:rsidR="00315091" w:rsidRPr="00315091" w:rsidRDefault="00CB4EDA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групи,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6094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</w:t>
      </w:r>
    </w:p>
    <w:p w14:paraId="6BE2D732" w14:textId="77777777" w:rsidR="00BE279C" w:rsidRPr="00315091" w:rsidRDefault="00EC6094" w:rsidP="002027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з дитинства</w:t>
      </w:r>
      <w:r w:rsidR="00445FE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78668CED" w14:textId="77777777" w:rsidR="00315091" w:rsidRPr="00315091" w:rsidRDefault="00A36877" w:rsidP="0020277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</w:p>
    <w:p w14:paraId="1139525E" w14:textId="77777777" w:rsidR="00EC6094" w:rsidRPr="00315091" w:rsidRDefault="00EC6094" w:rsidP="0020277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3150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6FB7" w:rsidRPr="0031509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5F1993C6" w14:textId="77777777" w:rsidR="00E13D3A" w:rsidRPr="00315091" w:rsidRDefault="00E13D3A" w:rsidP="0020277B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346F289" w14:textId="77777777" w:rsidR="00BA7FC4" w:rsidRPr="00315091" w:rsidRDefault="00BA7FC4" w:rsidP="0020277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3D36949" w14:textId="78FA1404" w:rsidR="00B509D3" w:rsidRPr="00315091" w:rsidRDefault="005742CB" w:rsidP="002027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="0020277B">
        <w:rPr>
          <w:rFonts w:ascii="Times New Roman" w:hAnsi="Times New Roman" w:cs="Times New Roman"/>
          <w:color w:val="auto"/>
          <w:sz w:val="28"/>
          <w:szCs w:val="28"/>
        </w:rPr>
        <w:t xml:space="preserve">ст.ст. 10, 25, 26, 59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2027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0277B" w:rsidRPr="00315091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2027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0277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України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«Про основи соціальної захищеності інвалідів в Україні», відповідно до </w:t>
      </w:r>
      <w:r w:rsidR="005F7465" w:rsidRPr="003150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FB7" w:rsidRPr="00315091">
        <w:rPr>
          <w:rFonts w:ascii="Times New Roman" w:hAnsi="Times New Roman" w:cs="Times New Roman"/>
          <w:sz w:val="28"/>
          <w:szCs w:val="28"/>
        </w:rPr>
        <w:t>Програми соціального захисту нас</w:t>
      </w:r>
      <w:r w:rsidR="005F7465" w:rsidRPr="00315091">
        <w:rPr>
          <w:rFonts w:ascii="Times New Roman" w:hAnsi="Times New Roman" w:cs="Times New Roman"/>
          <w:sz w:val="28"/>
          <w:szCs w:val="28"/>
        </w:rPr>
        <w:t>елення  Авангардівської громади</w:t>
      </w:r>
      <w:r w:rsidR="00C36FB7" w:rsidRPr="00315091">
        <w:rPr>
          <w:rFonts w:ascii="Times New Roman" w:hAnsi="Times New Roman" w:cs="Times New Roman"/>
          <w:sz w:val="28"/>
          <w:szCs w:val="28"/>
        </w:rPr>
        <w:t xml:space="preserve"> на 2025 рік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25EE" w:rsidRPr="00315091">
        <w:rPr>
          <w:rFonts w:ascii="Times New Roman" w:hAnsi="Times New Roman" w:cs="Times New Roman"/>
          <w:sz w:val="28"/>
          <w:szCs w:val="28"/>
        </w:rPr>
        <w:t>Положення про надання щомісячної грошової допомоги особам з інвалідністю І групи, особам з інвалідністю</w:t>
      </w:r>
      <w:r w:rsidR="00027254" w:rsidRPr="00315091">
        <w:rPr>
          <w:rFonts w:ascii="Times New Roman" w:hAnsi="Times New Roman" w:cs="Times New Roman"/>
          <w:sz w:val="28"/>
          <w:szCs w:val="28"/>
        </w:rPr>
        <w:t xml:space="preserve"> </w:t>
      </w:r>
      <w:r w:rsidR="006125EE" w:rsidRPr="00315091">
        <w:rPr>
          <w:rFonts w:ascii="Times New Roman" w:hAnsi="Times New Roman" w:cs="Times New Roman"/>
          <w:sz w:val="28"/>
          <w:szCs w:val="28"/>
        </w:rPr>
        <w:t xml:space="preserve">з дитинства І групи та дітям з інвалідністю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рішення Авангардівської селищної ради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деського району Одеської області 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від 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20.12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.2024 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3336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VIII «Про затвердження списку осіб 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, осіб з інвалідністю з дитинства </w:t>
      </w:r>
      <w:r w:rsidR="00315091" w:rsidRPr="00315091">
        <w:rPr>
          <w:rFonts w:ascii="Times New Roman" w:hAnsi="Times New Roman" w:cs="Times New Roman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 та дітей з інвалідністю»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аступника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начальника Відділу соціального захисту населення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D451CD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D451CD" w:rsidRPr="00D451CD">
        <w:rPr>
          <w:rFonts w:ascii="Times New Roman" w:hAnsi="Times New Roman" w:cs="Times New Roman"/>
          <w:color w:val="auto"/>
          <w:sz w:val="28"/>
          <w:szCs w:val="28"/>
        </w:rPr>
        <w:t>11.11.</w:t>
      </w:r>
      <w:r w:rsidR="00B3158A" w:rsidRPr="00D451CD">
        <w:rPr>
          <w:rFonts w:ascii="Times New Roman" w:hAnsi="Times New Roman" w:cs="Times New Roman"/>
          <w:color w:val="auto"/>
          <w:sz w:val="28"/>
          <w:szCs w:val="28"/>
        </w:rPr>
        <w:t xml:space="preserve">2025 </w:t>
      </w:r>
      <w:r w:rsidR="00867245">
        <w:rPr>
          <w:rFonts w:ascii="Times New Roman" w:hAnsi="Times New Roman" w:cs="Times New Roman"/>
          <w:color w:val="auto"/>
          <w:sz w:val="28"/>
          <w:szCs w:val="28"/>
        </w:rPr>
        <w:t>№ 263</w:t>
      </w:r>
      <w:r w:rsidR="009D386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607ABE34" w14:textId="77777777" w:rsidR="005F7465" w:rsidRPr="00315091" w:rsidRDefault="005F7465" w:rsidP="0020277B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FDFC2EE" w14:textId="77777777" w:rsidR="00315091" w:rsidRPr="00315091" w:rsidRDefault="003A0F35" w:rsidP="0020277B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 xml:space="preserve">Включити до </w:t>
      </w:r>
      <w:r w:rsidR="004B1BE9" w:rsidRPr="00315091">
        <w:rPr>
          <w:sz w:val="28"/>
          <w:szCs w:val="28"/>
          <w:lang w:val="uk-UA"/>
        </w:rPr>
        <w:t>списку</w:t>
      </w:r>
      <w:r w:rsidR="00315091" w:rsidRPr="00315091">
        <w:rPr>
          <w:sz w:val="28"/>
          <w:szCs w:val="28"/>
          <w:lang w:val="uk-UA"/>
        </w:rPr>
        <w:t xml:space="preserve"> осіб з інвалідністю І групи, осіб з  інвалідністю з дитинства І групи та дітей з інвалідністю на отримання щомісячної грошової допомоги у 2025 році:</w:t>
      </w:r>
    </w:p>
    <w:p w14:paraId="26460FD6" w14:textId="08460051" w:rsidR="00272A8A" w:rsidRDefault="00272A8A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>ХХХХХ ХХХХХ ХХХХХ</w:t>
      </w:r>
      <w:r>
        <w:rPr>
          <w:rFonts w:ascii="Times New Roman" w:hAnsi="Times New Roman" w:cs="Times New Roman"/>
          <w:sz w:val="28"/>
          <w:szCs w:val="28"/>
          <w:lang w:val="uk-UA"/>
        </w:rPr>
        <w:t>, 16.10.2022 р.н., дитину з інвалідністю;</w:t>
      </w:r>
    </w:p>
    <w:p w14:paraId="68DA4361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7DAC0" w14:textId="206F9259" w:rsidR="00272A8A" w:rsidRDefault="00272A8A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>ХХХХХ ХХХХХ ХХХХХ</w:t>
      </w:r>
      <w:r>
        <w:rPr>
          <w:rFonts w:ascii="Times New Roman" w:hAnsi="Times New Roman" w:cs="Times New Roman"/>
          <w:sz w:val="28"/>
          <w:szCs w:val="28"/>
          <w:lang w:val="uk-UA"/>
        </w:rPr>
        <w:t>, 18.11.2016 р.н., дитину з інвалідністю;</w:t>
      </w:r>
    </w:p>
    <w:p w14:paraId="7D6FAA8C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EC2E8" w14:textId="53736C09" w:rsidR="00AE3602" w:rsidRDefault="00AE3602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>
        <w:rPr>
          <w:rFonts w:ascii="Times New Roman" w:hAnsi="Times New Roman" w:cs="Times New Roman"/>
          <w:sz w:val="28"/>
          <w:szCs w:val="28"/>
          <w:lang w:val="uk-UA"/>
        </w:rPr>
        <w:t>23.09.2021 р.н., дитину з інвалідністю;</w:t>
      </w:r>
    </w:p>
    <w:p w14:paraId="45B81679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2F1C7" w14:textId="5F3AC7E6" w:rsidR="00D2246C" w:rsidRDefault="00D2246C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>
        <w:rPr>
          <w:rFonts w:ascii="Times New Roman" w:hAnsi="Times New Roman" w:cs="Times New Roman"/>
          <w:sz w:val="28"/>
          <w:szCs w:val="28"/>
          <w:lang w:val="uk-UA"/>
        </w:rPr>
        <w:t>17.06.2020 р.н., дитину з інвалідністю;</w:t>
      </w:r>
    </w:p>
    <w:p w14:paraId="1D42469F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9C07BF" w14:textId="245B00C1" w:rsidR="00695F48" w:rsidRDefault="00695F48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>ХХХХХ ХХХХХ ХХХХХ,</w:t>
      </w:r>
      <w:r>
        <w:rPr>
          <w:rFonts w:ascii="Times New Roman" w:hAnsi="Times New Roman" w:cs="Times New Roman"/>
          <w:sz w:val="28"/>
          <w:szCs w:val="28"/>
          <w:lang w:val="uk-UA"/>
        </w:rPr>
        <w:t>, 07.06.2016 р.н., дитину з інвалідністю;</w:t>
      </w:r>
    </w:p>
    <w:p w14:paraId="06E1F6E4" w14:textId="77777777" w:rsidR="00B76A1B" w:rsidRPr="00E31203" w:rsidRDefault="00B76A1B" w:rsidP="0020277B">
      <w:pPr>
        <w:pStyle w:val="ab"/>
        <w:jc w:val="both"/>
        <w:rPr>
          <w:b/>
          <w:sz w:val="28"/>
          <w:szCs w:val="28"/>
          <w:lang w:val="uk-UA"/>
        </w:rPr>
      </w:pPr>
    </w:p>
    <w:p w14:paraId="25C94DC4" w14:textId="24C239CA" w:rsidR="00B76A1B" w:rsidRPr="00E31203" w:rsidRDefault="00B76A1B" w:rsidP="002027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03">
        <w:rPr>
          <w:rFonts w:ascii="Times New Roman" w:hAnsi="Times New Roman" w:cs="Times New Roman"/>
          <w:b/>
          <w:sz w:val="28"/>
          <w:szCs w:val="28"/>
        </w:rPr>
        <w:t>№</w:t>
      </w:r>
      <w:r w:rsidR="00867E7F">
        <w:rPr>
          <w:rFonts w:ascii="Times New Roman" w:hAnsi="Times New Roman" w:cs="Times New Roman"/>
          <w:b/>
          <w:sz w:val="28"/>
          <w:szCs w:val="28"/>
        </w:rPr>
        <w:t xml:space="preserve">3989 </w:t>
      </w:r>
      <w:r w:rsidRPr="00E31203">
        <w:rPr>
          <w:rFonts w:ascii="Times New Roman" w:hAnsi="Times New Roman" w:cs="Times New Roman"/>
          <w:b/>
          <w:sz w:val="28"/>
          <w:szCs w:val="28"/>
        </w:rPr>
        <w:t xml:space="preserve">-VIII           </w:t>
      </w:r>
    </w:p>
    <w:p w14:paraId="36B90FE0" w14:textId="77777777" w:rsidR="00B76A1B" w:rsidRPr="00E31203" w:rsidRDefault="00B76A1B" w:rsidP="002027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03">
        <w:rPr>
          <w:rFonts w:ascii="Times New Roman" w:hAnsi="Times New Roman" w:cs="Times New Roman"/>
          <w:b/>
          <w:sz w:val="28"/>
          <w:szCs w:val="28"/>
        </w:rPr>
        <w:t>від 02.12.2025</w:t>
      </w:r>
    </w:p>
    <w:p w14:paraId="74A2DCA3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7585F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5F16D" w14:textId="631B20D5" w:rsidR="00272A8A" w:rsidRDefault="00272A8A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>
        <w:rPr>
          <w:rFonts w:ascii="Times New Roman" w:hAnsi="Times New Roman" w:cs="Times New Roman"/>
          <w:sz w:val="28"/>
          <w:szCs w:val="28"/>
          <w:lang w:val="uk-UA"/>
        </w:rPr>
        <w:t>02.04.1948 р.н., особу з інвалідністю 1 групи;</w:t>
      </w:r>
    </w:p>
    <w:p w14:paraId="510BD649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899BE" w14:textId="5B1D71FE" w:rsidR="00272A8A" w:rsidRDefault="00272A8A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>
        <w:rPr>
          <w:rFonts w:ascii="Times New Roman" w:hAnsi="Times New Roman" w:cs="Times New Roman"/>
          <w:sz w:val="28"/>
          <w:szCs w:val="28"/>
          <w:lang w:val="uk-UA"/>
        </w:rPr>
        <w:t>19.06.1950 р.н., особу з інвалідністю 1 Б групи;</w:t>
      </w:r>
    </w:p>
    <w:p w14:paraId="069EE518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77FBF" w14:textId="208668D5" w:rsidR="00272A8A" w:rsidRDefault="00695F48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>21.08.1946 р.н.,</w:t>
      </w:r>
      <w:r w:rsidR="00272A8A" w:rsidRPr="0017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F6B">
        <w:rPr>
          <w:rFonts w:ascii="Times New Roman" w:hAnsi="Times New Roman" w:cs="Times New Roman"/>
          <w:sz w:val="28"/>
          <w:szCs w:val="28"/>
          <w:lang w:val="uk-UA"/>
        </w:rPr>
        <w:t>особу з інвалідністю 1 А групи;</w:t>
      </w:r>
    </w:p>
    <w:p w14:paraId="387C7471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BD36B" w14:textId="7620F17C" w:rsidR="00695F48" w:rsidRDefault="00545F6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5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>
        <w:rPr>
          <w:rFonts w:ascii="Times New Roman" w:hAnsi="Times New Roman" w:cs="Times New Roman"/>
          <w:sz w:val="28"/>
          <w:szCs w:val="28"/>
          <w:lang w:val="uk-UA"/>
        </w:rPr>
        <w:t>13.02.1940 р.н., особу з інвалідністю 1 А групи</w:t>
      </w:r>
      <w:r w:rsidR="00695F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3A6479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D3D10" w14:textId="07A2B58D" w:rsidR="00545F6B" w:rsidRDefault="00224DE1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 w:rsidR="0023220F" w:rsidRPr="0023220F">
        <w:rPr>
          <w:rFonts w:ascii="Times New Roman" w:hAnsi="Times New Roman" w:cs="Times New Roman"/>
          <w:sz w:val="28"/>
          <w:szCs w:val="28"/>
          <w:lang w:val="uk-UA"/>
        </w:rPr>
        <w:t xml:space="preserve">29.08.2005 </w:t>
      </w:r>
      <w:r w:rsidR="00695F48" w:rsidRPr="0023220F">
        <w:rPr>
          <w:rFonts w:ascii="Times New Roman" w:hAnsi="Times New Roman" w:cs="Times New Roman"/>
          <w:sz w:val="28"/>
          <w:szCs w:val="28"/>
          <w:lang w:val="uk-UA"/>
        </w:rPr>
        <w:t>р.н.,</w:t>
      </w:r>
      <w:r w:rsidR="00695F48">
        <w:rPr>
          <w:rFonts w:ascii="Times New Roman" w:hAnsi="Times New Roman" w:cs="Times New Roman"/>
          <w:sz w:val="28"/>
          <w:szCs w:val="28"/>
          <w:lang w:val="uk-UA"/>
        </w:rPr>
        <w:t xml:space="preserve"> особу з інвалідністю 1 А групи</w:t>
      </w:r>
      <w:r w:rsidR="00545F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C771D" w14:textId="77777777" w:rsidR="00B76A1B" w:rsidRDefault="00B76A1B" w:rsidP="002027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26761" w14:textId="77777777" w:rsidR="005F7465" w:rsidRPr="00315091" w:rsidRDefault="005F7465" w:rsidP="0020277B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504D7E6" w14:textId="4CC2F5D3" w:rsidR="005F7465" w:rsidRDefault="00AE3602" w:rsidP="0020277B">
      <w:pPr>
        <w:pStyle w:val="Standard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</w:t>
      </w:r>
      <w:r w:rsidR="00867E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Скорегувати 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дії 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7465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інвалідності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7465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32E" w:rsidRPr="003150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2A8A">
        <w:rPr>
          <w:rFonts w:ascii="Times New Roman" w:hAnsi="Times New Roman" w:cs="Times New Roman"/>
          <w:sz w:val="28"/>
          <w:szCs w:val="28"/>
          <w:lang w:val="uk-UA"/>
        </w:rPr>
        <w:t>мінити отримувача коштів на дитину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 w:rsidR="0033321C">
        <w:rPr>
          <w:rFonts w:ascii="Times New Roman" w:hAnsi="Times New Roman" w:cs="Times New Roman"/>
          <w:sz w:val="28"/>
          <w:szCs w:val="28"/>
          <w:lang w:val="uk-UA"/>
        </w:rPr>
        <w:t xml:space="preserve">з матері на батька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 xml:space="preserve">ХХХХХ ХХХХХ ХХХХХ, </w:t>
      </w:r>
      <w:r w:rsidR="006D4C99">
        <w:rPr>
          <w:rFonts w:ascii="Times New Roman" w:hAnsi="Times New Roman" w:cs="Times New Roman"/>
          <w:sz w:val="28"/>
          <w:szCs w:val="28"/>
          <w:lang w:val="uk-UA"/>
        </w:rPr>
        <w:t xml:space="preserve">Також змінити отримувача коштів для особи з інвалідністю </w:t>
      </w:r>
      <w:r w:rsidR="00224DE1">
        <w:rPr>
          <w:rFonts w:ascii="Times New Roman" w:hAnsi="Times New Roman" w:cs="Times New Roman"/>
          <w:sz w:val="28"/>
          <w:szCs w:val="28"/>
          <w:lang w:val="uk-UA"/>
        </w:rPr>
        <w:t>ХХХХХ ХХХХХ ХХХХХ,</w:t>
      </w:r>
    </w:p>
    <w:p w14:paraId="25DB35FF" w14:textId="77777777" w:rsidR="00AE3602" w:rsidRDefault="00AE3602" w:rsidP="00867E7F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34E40" w14:textId="7313D848" w:rsidR="00B76A1B" w:rsidRDefault="00695F48" w:rsidP="00867E7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0414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67E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5732E" w:rsidRPr="0061600A">
        <w:rPr>
          <w:rFonts w:ascii="Times New Roman" w:hAnsi="Times New Roman" w:cs="Times New Roman"/>
          <w:sz w:val="28"/>
          <w:szCs w:val="28"/>
          <w:lang w:val="uk-UA"/>
        </w:rPr>
        <w:t>Виключити із списку осіб на отримання допомоги</w:t>
      </w:r>
      <w:r w:rsidR="00B76A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ACDEC8E" w14:textId="12137392" w:rsidR="00B76A1B" w:rsidRPr="00E31203" w:rsidRDefault="00B76A1B" w:rsidP="00867E7F">
      <w:pPr>
        <w:pStyle w:val="ac"/>
        <w:jc w:val="both"/>
        <w:rPr>
          <w:sz w:val="28"/>
          <w:szCs w:val="28"/>
          <w:lang w:val="uk-UA"/>
        </w:rPr>
      </w:pPr>
      <w:r w:rsidRPr="00E31203">
        <w:rPr>
          <w:sz w:val="28"/>
          <w:szCs w:val="28"/>
          <w:lang w:val="uk-UA"/>
        </w:rPr>
        <w:t>-</w:t>
      </w:r>
      <w:r w:rsidR="00E5732E" w:rsidRPr="00E31203">
        <w:rPr>
          <w:sz w:val="28"/>
          <w:szCs w:val="28"/>
          <w:lang w:val="uk-UA"/>
        </w:rPr>
        <w:t xml:space="preserve"> особу з інвалідністю </w:t>
      </w:r>
      <w:r w:rsidR="00224DE1">
        <w:rPr>
          <w:sz w:val="28"/>
          <w:szCs w:val="28"/>
          <w:lang w:val="uk-UA"/>
        </w:rPr>
        <w:t xml:space="preserve">ХХХХХ ХХХХХ ХХХХХ, </w:t>
      </w:r>
      <w:r w:rsidR="00E5732E" w:rsidRPr="00E31203">
        <w:rPr>
          <w:sz w:val="28"/>
          <w:szCs w:val="28"/>
          <w:lang w:val="uk-UA"/>
        </w:rPr>
        <w:t>у зв’язку із її смертю ( свідоцтво І-ЖД № 818585)</w:t>
      </w:r>
      <w:r w:rsidRPr="00E31203">
        <w:rPr>
          <w:sz w:val="28"/>
          <w:szCs w:val="28"/>
          <w:lang w:val="uk-UA"/>
        </w:rPr>
        <w:t>;</w:t>
      </w:r>
    </w:p>
    <w:p w14:paraId="38F8CE5D" w14:textId="77777777" w:rsidR="00B76A1B" w:rsidRPr="00E31203" w:rsidRDefault="00B76A1B" w:rsidP="00867E7F">
      <w:pPr>
        <w:pStyle w:val="ac"/>
        <w:jc w:val="both"/>
        <w:rPr>
          <w:sz w:val="28"/>
          <w:szCs w:val="28"/>
          <w:lang w:val="uk-UA"/>
        </w:rPr>
      </w:pPr>
    </w:p>
    <w:p w14:paraId="3C11AA44" w14:textId="7422199F" w:rsidR="00B04144" w:rsidRPr="00E31203" w:rsidRDefault="00B76A1B" w:rsidP="00867E7F">
      <w:pPr>
        <w:pStyle w:val="ac"/>
        <w:jc w:val="both"/>
        <w:rPr>
          <w:sz w:val="28"/>
          <w:szCs w:val="28"/>
          <w:lang w:val="uk-UA"/>
        </w:rPr>
      </w:pPr>
      <w:r w:rsidRPr="00E31203">
        <w:rPr>
          <w:sz w:val="28"/>
          <w:szCs w:val="28"/>
          <w:lang w:val="uk-UA"/>
        </w:rPr>
        <w:t>-</w:t>
      </w:r>
      <w:r w:rsidR="00B04144" w:rsidRPr="00E31203">
        <w:rPr>
          <w:sz w:val="28"/>
          <w:szCs w:val="28"/>
          <w:lang w:val="uk-UA"/>
        </w:rPr>
        <w:t xml:space="preserve"> дитину з інвалідністю </w:t>
      </w:r>
      <w:r w:rsidR="00224DE1">
        <w:rPr>
          <w:sz w:val="28"/>
          <w:szCs w:val="28"/>
          <w:lang w:val="uk-UA"/>
        </w:rPr>
        <w:t xml:space="preserve">ХХХХХ ХХХХХ ХХХХХ, </w:t>
      </w:r>
      <w:r w:rsidR="00B04144" w:rsidRPr="00E31203">
        <w:rPr>
          <w:sz w:val="28"/>
          <w:szCs w:val="28"/>
          <w:lang w:val="uk-UA"/>
        </w:rPr>
        <w:t xml:space="preserve">у зв’язку із </w:t>
      </w:r>
      <w:r w:rsidR="00ED1F77" w:rsidRPr="00E31203">
        <w:rPr>
          <w:sz w:val="28"/>
          <w:szCs w:val="28"/>
          <w:lang w:val="uk-UA"/>
        </w:rPr>
        <w:t>досягненням нею 18-річного віку;</w:t>
      </w:r>
    </w:p>
    <w:p w14:paraId="0CBDBC70" w14:textId="77777777" w:rsidR="00ED1F77" w:rsidRPr="00E31203" w:rsidRDefault="00ED1F77" w:rsidP="00867E7F">
      <w:pPr>
        <w:pStyle w:val="ac"/>
        <w:jc w:val="both"/>
        <w:rPr>
          <w:sz w:val="28"/>
          <w:szCs w:val="28"/>
          <w:lang w:val="uk-UA"/>
        </w:rPr>
      </w:pPr>
    </w:p>
    <w:p w14:paraId="65F2BDF9" w14:textId="6E677CC6" w:rsidR="00ED1F77" w:rsidRPr="00E31203" w:rsidRDefault="00F85703" w:rsidP="00867E7F">
      <w:pPr>
        <w:pStyle w:val="ac"/>
        <w:jc w:val="both"/>
        <w:rPr>
          <w:sz w:val="28"/>
          <w:szCs w:val="28"/>
          <w:lang w:val="uk-UA"/>
        </w:rPr>
      </w:pPr>
      <w:r w:rsidRPr="00F85703">
        <w:rPr>
          <w:sz w:val="28"/>
          <w:szCs w:val="28"/>
          <w:lang w:val="uk-UA"/>
        </w:rPr>
        <w:t>-</w:t>
      </w:r>
      <w:r w:rsidR="00ED1F77" w:rsidRPr="00E31203">
        <w:rPr>
          <w:sz w:val="28"/>
          <w:szCs w:val="28"/>
          <w:lang w:val="uk-UA"/>
        </w:rPr>
        <w:t xml:space="preserve">дитину з інвалідністю </w:t>
      </w:r>
      <w:r w:rsidR="00224DE1">
        <w:rPr>
          <w:sz w:val="28"/>
          <w:szCs w:val="28"/>
          <w:lang w:val="uk-UA"/>
        </w:rPr>
        <w:t xml:space="preserve">ХХХХХ ХХХХХ ХХХХХ, </w:t>
      </w:r>
      <w:bookmarkStart w:id="0" w:name="_GoBack"/>
      <w:bookmarkEnd w:id="0"/>
      <w:r w:rsidR="00ED1F77" w:rsidRPr="00E31203">
        <w:rPr>
          <w:sz w:val="28"/>
          <w:szCs w:val="28"/>
          <w:lang w:val="uk-UA"/>
        </w:rPr>
        <w:t>у зв’язку із досягненням нею 18-річного віку.</w:t>
      </w:r>
    </w:p>
    <w:p w14:paraId="2C6ED685" w14:textId="77777777" w:rsidR="005F7465" w:rsidRPr="00315091" w:rsidRDefault="005F7465" w:rsidP="0020277B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32876B9" w14:textId="77777777" w:rsidR="00A20B84" w:rsidRDefault="005F7465" w:rsidP="0020277B">
      <w:pPr>
        <w:pStyle w:val="Standard"/>
        <w:ind w:left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0B84" w:rsidRPr="00315091">
        <w:rPr>
          <w:rFonts w:ascii="Times New Roman" w:hAnsi="Times New Roman" w:cs="Times New Roman"/>
          <w:sz w:val="28"/>
          <w:szCs w:val="28"/>
          <w:lang w:val="uk-UA"/>
        </w:rPr>
        <w:t>Список викласти в новій редакції (додаток до рішення).</w:t>
      </w:r>
    </w:p>
    <w:p w14:paraId="325F58D8" w14:textId="77777777" w:rsidR="005F7465" w:rsidRPr="00315091" w:rsidRDefault="005F7465" w:rsidP="0020277B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EE034CF" w14:textId="77777777" w:rsidR="00777F9B" w:rsidRPr="00315091" w:rsidRDefault="00147568" w:rsidP="0020277B">
      <w:pPr>
        <w:pStyle w:val="ac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 xml:space="preserve">         </w:t>
      </w:r>
      <w:r w:rsidR="0056670B" w:rsidRPr="00315091">
        <w:rPr>
          <w:sz w:val="28"/>
          <w:szCs w:val="28"/>
          <w:lang w:val="uk-UA"/>
        </w:rPr>
        <w:t>5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14:paraId="4A56909C" w14:textId="77777777" w:rsidR="00994EA0" w:rsidRPr="00315091" w:rsidRDefault="00994EA0" w:rsidP="0020277B">
      <w:pPr>
        <w:pStyle w:val="ac"/>
        <w:ind w:firstLine="708"/>
        <w:jc w:val="both"/>
        <w:rPr>
          <w:sz w:val="28"/>
          <w:szCs w:val="28"/>
          <w:lang w:val="uk-UA"/>
        </w:rPr>
      </w:pPr>
    </w:p>
    <w:p w14:paraId="75F69F57" w14:textId="77777777" w:rsidR="003B107B" w:rsidRDefault="003B107B" w:rsidP="0020277B">
      <w:pPr>
        <w:pStyle w:val="1"/>
        <w:shd w:val="clear" w:color="auto" w:fill="auto"/>
        <w:spacing w:before="0" w:after="57" w:line="240" w:lineRule="auto"/>
        <w:ind w:right="20"/>
        <w:jc w:val="both"/>
        <w:rPr>
          <w:b/>
          <w:color w:val="auto"/>
          <w:sz w:val="28"/>
          <w:szCs w:val="28"/>
        </w:rPr>
      </w:pPr>
    </w:p>
    <w:p w14:paraId="114BB150" w14:textId="77777777" w:rsidR="0015797C" w:rsidRPr="00315091" w:rsidRDefault="00777F9B" w:rsidP="0020277B">
      <w:pPr>
        <w:pStyle w:val="1"/>
        <w:shd w:val="clear" w:color="auto" w:fill="auto"/>
        <w:spacing w:before="0" w:after="57" w:line="240" w:lineRule="auto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Pr="00315091">
        <w:rPr>
          <w:b/>
          <w:color w:val="auto"/>
          <w:sz w:val="28"/>
          <w:szCs w:val="28"/>
        </w:rPr>
        <w:t>Сергій ХРУСТОВСЬКИЙ</w:t>
      </w:r>
    </w:p>
    <w:p w14:paraId="1FDE0256" w14:textId="77777777" w:rsidR="00264AD0" w:rsidRPr="00315091" w:rsidRDefault="00264AD0" w:rsidP="0020277B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230C6088" w14:textId="77777777" w:rsidR="003B107B" w:rsidRDefault="003B107B" w:rsidP="002027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DFF93B" w14:textId="517A990D" w:rsidR="00FB40E5" w:rsidRPr="00D451CD" w:rsidRDefault="00FB40E5" w:rsidP="002027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51CD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867E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989 </w:t>
      </w:r>
      <w:r w:rsidR="00264AD0" w:rsidRPr="00D451CD">
        <w:rPr>
          <w:rFonts w:ascii="Times New Roman" w:hAnsi="Times New Roman" w:cs="Times New Roman"/>
          <w:b/>
          <w:color w:val="auto"/>
          <w:sz w:val="28"/>
          <w:szCs w:val="28"/>
        </w:rPr>
        <w:t>-VIII</w:t>
      </w:r>
      <w:r w:rsidR="00BE1188" w:rsidRPr="00D451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14:paraId="27690C46" w14:textId="77777777" w:rsidR="00C36FB7" w:rsidRPr="00315091" w:rsidRDefault="00E31203" w:rsidP="002027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B40E5" w:rsidRPr="00D451CD">
        <w:rPr>
          <w:rFonts w:ascii="Times New Roman" w:hAnsi="Times New Roman" w:cs="Times New Roman"/>
          <w:b/>
          <w:color w:val="auto"/>
          <w:sz w:val="28"/>
          <w:szCs w:val="28"/>
        </w:rPr>
        <w:t>ід</w:t>
      </w:r>
      <w:r w:rsidR="00D451CD" w:rsidRPr="00D451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17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02.12</w:t>
      </w:r>
      <w:r w:rsidR="00746873" w:rsidRPr="00D451C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1E23" w:rsidRPr="00D451CD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36FB7" w:rsidRPr="00D451C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sectPr w:rsidR="00C36FB7" w:rsidRPr="00315091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7D77" w14:textId="77777777" w:rsidR="004201AB" w:rsidRDefault="004201AB">
      <w:r>
        <w:separator/>
      </w:r>
    </w:p>
  </w:endnote>
  <w:endnote w:type="continuationSeparator" w:id="0">
    <w:p w14:paraId="6AAF9129" w14:textId="77777777" w:rsidR="004201AB" w:rsidRDefault="0042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 Unicode MS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219D" w14:textId="77777777" w:rsidR="004201AB" w:rsidRDefault="004201AB"/>
  </w:footnote>
  <w:footnote w:type="continuationSeparator" w:id="0">
    <w:p w14:paraId="06240D24" w14:textId="77777777" w:rsidR="004201AB" w:rsidRDefault="004201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C6A2A"/>
    <w:multiLevelType w:val="hybridMultilevel"/>
    <w:tmpl w:val="4C9EA6C4"/>
    <w:lvl w:ilvl="0" w:tplc="9B62AE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59F0059D"/>
    <w:multiLevelType w:val="hybridMultilevel"/>
    <w:tmpl w:val="6780FD0A"/>
    <w:lvl w:ilvl="0" w:tplc="0FE8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36F8"/>
    <w:multiLevelType w:val="hybridMultilevel"/>
    <w:tmpl w:val="BE5ED254"/>
    <w:lvl w:ilvl="0" w:tplc="DBCCCA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7">
    <w:nsid w:val="7AD75101"/>
    <w:multiLevelType w:val="hybridMultilevel"/>
    <w:tmpl w:val="FD160042"/>
    <w:lvl w:ilvl="0" w:tplc="DC0E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6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22"/>
  </w:num>
  <w:num w:numId="17">
    <w:abstractNumId w:val="25"/>
  </w:num>
  <w:num w:numId="18">
    <w:abstractNumId w:val="6"/>
  </w:num>
  <w:num w:numId="19">
    <w:abstractNumId w:val="19"/>
  </w:num>
  <w:num w:numId="20">
    <w:abstractNumId w:val="13"/>
  </w:num>
  <w:num w:numId="21">
    <w:abstractNumId w:val="26"/>
  </w:num>
  <w:num w:numId="22">
    <w:abstractNumId w:val="21"/>
  </w:num>
  <w:num w:numId="23">
    <w:abstractNumId w:val="15"/>
  </w:num>
  <w:num w:numId="24">
    <w:abstractNumId w:val="7"/>
  </w:num>
  <w:num w:numId="25">
    <w:abstractNumId w:val="9"/>
  </w:num>
  <w:num w:numId="26">
    <w:abstractNumId w:val="24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19E7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059FE"/>
    <w:rsid w:val="00121F2E"/>
    <w:rsid w:val="001265C0"/>
    <w:rsid w:val="00131F57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17E8"/>
    <w:rsid w:val="00173022"/>
    <w:rsid w:val="0018295C"/>
    <w:rsid w:val="001A0C41"/>
    <w:rsid w:val="001A5A71"/>
    <w:rsid w:val="001C0D20"/>
    <w:rsid w:val="001D0DD6"/>
    <w:rsid w:val="001D3A84"/>
    <w:rsid w:val="001D7D62"/>
    <w:rsid w:val="001E4C63"/>
    <w:rsid w:val="001E675E"/>
    <w:rsid w:val="001E6AF7"/>
    <w:rsid w:val="001F2AF0"/>
    <w:rsid w:val="0020277B"/>
    <w:rsid w:val="002049DB"/>
    <w:rsid w:val="00204C2A"/>
    <w:rsid w:val="00205CB6"/>
    <w:rsid w:val="0020787F"/>
    <w:rsid w:val="00214F36"/>
    <w:rsid w:val="00224DE1"/>
    <w:rsid w:val="00225837"/>
    <w:rsid w:val="0023220F"/>
    <w:rsid w:val="00235569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7222"/>
    <w:rsid w:val="00272A8A"/>
    <w:rsid w:val="00275593"/>
    <w:rsid w:val="00276060"/>
    <w:rsid w:val="0028151B"/>
    <w:rsid w:val="0028368D"/>
    <w:rsid w:val="0028635E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3321C"/>
    <w:rsid w:val="00351D5F"/>
    <w:rsid w:val="00357910"/>
    <w:rsid w:val="0036679B"/>
    <w:rsid w:val="00366FC6"/>
    <w:rsid w:val="00383811"/>
    <w:rsid w:val="003858FF"/>
    <w:rsid w:val="00390B99"/>
    <w:rsid w:val="00391B7D"/>
    <w:rsid w:val="00393A6F"/>
    <w:rsid w:val="00393B29"/>
    <w:rsid w:val="003944DD"/>
    <w:rsid w:val="00395A5B"/>
    <w:rsid w:val="00397458"/>
    <w:rsid w:val="003A0F35"/>
    <w:rsid w:val="003A2EFD"/>
    <w:rsid w:val="003A4BB9"/>
    <w:rsid w:val="003B107B"/>
    <w:rsid w:val="003B4948"/>
    <w:rsid w:val="003B4F73"/>
    <w:rsid w:val="003B5E73"/>
    <w:rsid w:val="003C4C8E"/>
    <w:rsid w:val="003D15E2"/>
    <w:rsid w:val="003D4920"/>
    <w:rsid w:val="003F6B68"/>
    <w:rsid w:val="00400F57"/>
    <w:rsid w:val="0040452D"/>
    <w:rsid w:val="00411CA5"/>
    <w:rsid w:val="00413BDE"/>
    <w:rsid w:val="004201AB"/>
    <w:rsid w:val="00424392"/>
    <w:rsid w:val="004254A8"/>
    <w:rsid w:val="004423D0"/>
    <w:rsid w:val="00445FE7"/>
    <w:rsid w:val="004471A2"/>
    <w:rsid w:val="00451191"/>
    <w:rsid w:val="00456BCE"/>
    <w:rsid w:val="0046585E"/>
    <w:rsid w:val="004704EF"/>
    <w:rsid w:val="004712EA"/>
    <w:rsid w:val="0047485B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55C8"/>
    <w:rsid w:val="005277C5"/>
    <w:rsid w:val="00531EAB"/>
    <w:rsid w:val="00532159"/>
    <w:rsid w:val="00534C22"/>
    <w:rsid w:val="0054278C"/>
    <w:rsid w:val="00543319"/>
    <w:rsid w:val="00545F6B"/>
    <w:rsid w:val="00556FEB"/>
    <w:rsid w:val="005606BA"/>
    <w:rsid w:val="00560C1C"/>
    <w:rsid w:val="00564243"/>
    <w:rsid w:val="00565A43"/>
    <w:rsid w:val="0056670B"/>
    <w:rsid w:val="00570D32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72C9"/>
    <w:rsid w:val="00610C7E"/>
    <w:rsid w:val="006125EE"/>
    <w:rsid w:val="006207C5"/>
    <w:rsid w:val="00620801"/>
    <w:rsid w:val="0062117C"/>
    <w:rsid w:val="00635EC1"/>
    <w:rsid w:val="0064187D"/>
    <w:rsid w:val="006502C9"/>
    <w:rsid w:val="00651B26"/>
    <w:rsid w:val="00654AE3"/>
    <w:rsid w:val="00662107"/>
    <w:rsid w:val="00664074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95F48"/>
    <w:rsid w:val="006A02D6"/>
    <w:rsid w:val="006B3F96"/>
    <w:rsid w:val="006B7D09"/>
    <w:rsid w:val="006C3634"/>
    <w:rsid w:val="006C6983"/>
    <w:rsid w:val="006D0077"/>
    <w:rsid w:val="006D4C99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3460"/>
    <w:rsid w:val="00785513"/>
    <w:rsid w:val="007933F0"/>
    <w:rsid w:val="007943E2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2D2D"/>
    <w:rsid w:val="0086304A"/>
    <w:rsid w:val="008653BF"/>
    <w:rsid w:val="00865600"/>
    <w:rsid w:val="00865C15"/>
    <w:rsid w:val="00867245"/>
    <w:rsid w:val="00867E7F"/>
    <w:rsid w:val="008701E2"/>
    <w:rsid w:val="008762A0"/>
    <w:rsid w:val="008823C7"/>
    <w:rsid w:val="00891186"/>
    <w:rsid w:val="008A10A3"/>
    <w:rsid w:val="008A3073"/>
    <w:rsid w:val="008B16F1"/>
    <w:rsid w:val="008C0722"/>
    <w:rsid w:val="008C0A70"/>
    <w:rsid w:val="008C495E"/>
    <w:rsid w:val="008D6381"/>
    <w:rsid w:val="008E754A"/>
    <w:rsid w:val="008E75BB"/>
    <w:rsid w:val="008F0EC8"/>
    <w:rsid w:val="00904C29"/>
    <w:rsid w:val="00911EBC"/>
    <w:rsid w:val="00913624"/>
    <w:rsid w:val="0091375B"/>
    <w:rsid w:val="009202DE"/>
    <w:rsid w:val="00921347"/>
    <w:rsid w:val="00921B84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63C5C"/>
    <w:rsid w:val="009751C4"/>
    <w:rsid w:val="00982BA5"/>
    <w:rsid w:val="00990CD7"/>
    <w:rsid w:val="00991714"/>
    <w:rsid w:val="00993718"/>
    <w:rsid w:val="00994A19"/>
    <w:rsid w:val="00994A69"/>
    <w:rsid w:val="00994EA0"/>
    <w:rsid w:val="009B3455"/>
    <w:rsid w:val="009B488C"/>
    <w:rsid w:val="009B7391"/>
    <w:rsid w:val="009C66E5"/>
    <w:rsid w:val="009D3868"/>
    <w:rsid w:val="009E2E75"/>
    <w:rsid w:val="009E5EA6"/>
    <w:rsid w:val="00A020B6"/>
    <w:rsid w:val="00A02760"/>
    <w:rsid w:val="00A0291F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376E"/>
    <w:rsid w:val="00A84F61"/>
    <w:rsid w:val="00A867BB"/>
    <w:rsid w:val="00A86958"/>
    <w:rsid w:val="00A94504"/>
    <w:rsid w:val="00A956D1"/>
    <w:rsid w:val="00AA097F"/>
    <w:rsid w:val="00AA3C01"/>
    <w:rsid w:val="00AA5D05"/>
    <w:rsid w:val="00AA630D"/>
    <w:rsid w:val="00AB2B7E"/>
    <w:rsid w:val="00AB5D43"/>
    <w:rsid w:val="00AC37B0"/>
    <w:rsid w:val="00AD0B28"/>
    <w:rsid w:val="00AD0DD3"/>
    <w:rsid w:val="00AE3602"/>
    <w:rsid w:val="00AE7279"/>
    <w:rsid w:val="00AE7C7E"/>
    <w:rsid w:val="00AF4E5D"/>
    <w:rsid w:val="00AF4E61"/>
    <w:rsid w:val="00B04126"/>
    <w:rsid w:val="00B04144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76A1B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F6C59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3050"/>
    <w:rsid w:val="00C948EF"/>
    <w:rsid w:val="00CA102D"/>
    <w:rsid w:val="00CB4EDA"/>
    <w:rsid w:val="00CB648E"/>
    <w:rsid w:val="00CC0D80"/>
    <w:rsid w:val="00CE4168"/>
    <w:rsid w:val="00CE49F1"/>
    <w:rsid w:val="00CE76AE"/>
    <w:rsid w:val="00CE7D77"/>
    <w:rsid w:val="00D10B5C"/>
    <w:rsid w:val="00D2078D"/>
    <w:rsid w:val="00D21097"/>
    <w:rsid w:val="00D2246C"/>
    <w:rsid w:val="00D237DA"/>
    <w:rsid w:val="00D24461"/>
    <w:rsid w:val="00D26813"/>
    <w:rsid w:val="00D2688C"/>
    <w:rsid w:val="00D34271"/>
    <w:rsid w:val="00D4077E"/>
    <w:rsid w:val="00D41DF1"/>
    <w:rsid w:val="00D444EB"/>
    <w:rsid w:val="00D451CD"/>
    <w:rsid w:val="00D452A0"/>
    <w:rsid w:val="00D454D7"/>
    <w:rsid w:val="00D50203"/>
    <w:rsid w:val="00D53684"/>
    <w:rsid w:val="00D53996"/>
    <w:rsid w:val="00D54176"/>
    <w:rsid w:val="00D62BE4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C2037"/>
    <w:rsid w:val="00DC7423"/>
    <w:rsid w:val="00DD11F6"/>
    <w:rsid w:val="00DD133C"/>
    <w:rsid w:val="00DD2919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687B"/>
    <w:rsid w:val="00E3041D"/>
    <w:rsid w:val="00E31203"/>
    <w:rsid w:val="00E37AA8"/>
    <w:rsid w:val="00E40F02"/>
    <w:rsid w:val="00E439E6"/>
    <w:rsid w:val="00E46B75"/>
    <w:rsid w:val="00E5422E"/>
    <w:rsid w:val="00E5732E"/>
    <w:rsid w:val="00E751EA"/>
    <w:rsid w:val="00E75284"/>
    <w:rsid w:val="00E752C7"/>
    <w:rsid w:val="00E7629E"/>
    <w:rsid w:val="00E76AA8"/>
    <w:rsid w:val="00E851F1"/>
    <w:rsid w:val="00E8556C"/>
    <w:rsid w:val="00E90DF0"/>
    <w:rsid w:val="00E913B2"/>
    <w:rsid w:val="00E976FC"/>
    <w:rsid w:val="00EA0080"/>
    <w:rsid w:val="00EA6C60"/>
    <w:rsid w:val="00EB56DB"/>
    <w:rsid w:val="00EC3D4D"/>
    <w:rsid w:val="00EC6094"/>
    <w:rsid w:val="00EC7401"/>
    <w:rsid w:val="00ED1F77"/>
    <w:rsid w:val="00ED35A6"/>
    <w:rsid w:val="00EF19E7"/>
    <w:rsid w:val="00EF6584"/>
    <w:rsid w:val="00EF6E49"/>
    <w:rsid w:val="00F0059C"/>
    <w:rsid w:val="00F010E0"/>
    <w:rsid w:val="00F0130D"/>
    <w:rsid w:val="00F15DB5"/>
    <w:rsid w:val="00F34E7A"/>
    <w:rsid w:val="00F3794C"/>
    <w:rsid w:val="00F45443"/>
    <w:rsid w:val="00F640B0"/>
    <w:rsid w:val="00F71146"/>
    <w:rsid w:val="00F7761D"/>
    <w:rsid w:val="00F85703"/>
    <w:rsid w:val="00F86014"/>
    <w:rsid w:val="00F902D4"/>
    <w:rsid w:val="00F920EE"/>
    <w:rsid w:val="00F9389C"/>
    <w:rsid w:val="00F97B7C"/>
    <w:rsid w:val="00FB29F7"/>
    <w:rsid w:val="00FB40E5"/>
    <w:rsid w:val="00FD5AE3"/>
    <w:rsid w:val="00FE3AB0"/>
    <w:rsid w:val="00FE6CBF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280E"/>
  <w15:docId w15:val="{BD81496B-1D44-4442-94A1-02C2042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936-7488-4B6D-8CFF-05586CA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1-08T07:26:00Z</cp:lastPrinted>
  <dcterms:created xsi:type="dcterms:W3CDTF">2025-11-27T13:14:00Z</dcterms:created>
  <dcterms:modified xsi:type="dcterms:W3CDTF">2025-12-03T20:28:00Z</dcterms:modified>
</cp:coreProperties>
</file>